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932"/>
        <w:gridCol w:w="1172"/>
        <w:gridCol w:w="1242"/>
        <w:gridCol w:w="174"/>
        <w:gridCol w:w="1072"/>
        <w:gridCol w:w="62"/>
        <w:gridCol w:w="1163"/>
        <w:gridCol w:w="1173"/>
      </w:tblGrid>
      <w:tr w:rsidR="00464853" w:rsidRPr="00464853" w14:paraId="5D36AE77" w14:textId="77777777" w:rsidTr="00D87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8"/>
          </w:tcPr>
          <w:p w14:paraId="7DDB32BE" w14:textId="77777777" w:rsidR="00464853" w:rsidRPr="00464853" w:rsidRDefault="00464853" w:rsidP="00D8707A">
            <w:pPr>
              <w:pStyle w:val="Heading1"/>
              <w:outlineLvl w:val="0"/>
              <w:rPr>
                <w:b/>
                <w:bCs/>
                <w:sz w:val="24"/>
                <w:szCs w:val="24"/>
                <w:lang w:val="en-GB"/>
              </w:rPr>
            </w:pPr>
            <w:bookmarkStart w:id="0" w:name="_GoBack" w:colFirst="0" w:colLast="0"/>
            <w:r w:rsidRPr="00464853">
              <w:rPr>
                <w:b/>
                <w:bCs/>
                <w:sz w:val="24"/>
                <w:szCs w:val="24"/>
                <w:lang w:val="en-GB"/>
              </w:rPr>
              <w:t>General Information</w:t>
            </w:r>
          </w:p>
        </w:tc>
      </w:tr>
      <w:tr w:rsidR="00464853" w:rsidRPr="00464853" w14:paraId="758F2409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5CFE66C" w14:textId="77777777" w:rsidR="00464853" w:rsidRPr="00464853" w:rsidRDefault="00464853" w:rsidP="00D8707A">
            <w:pPr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>Name of Group / Individual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72E2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167EB2BB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F66689B" w14:textId="77777777" w:rsidR="00464853" w:rsidRPr="00464853" w:rsidRDefault="00464853" w:rsidP="00D8707A">
            <w:pPr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</w:rPr>
              <w:t>Address:</w:t>
            </w: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 xml:space="preserve"> (Street, number, Zip Code, Town/City)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B52F" w14:textId="77777777" w:rsidR="00464853" w:rsidRPr="00464853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241CDBD8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59B5D91" w14:textId="77777777" w:rsidR="00464853" w:rsidRPr="00464853" w:rsidRDefault="00464853" w:rsidP="00D8707A">
            <w:pPr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 xml:space="preserve">Country: 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4EE8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266DB683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22AC4D7" w14:textId="77777777" w:rsidR="00464853" w:rsidRPr="00464853" w:rsidRDefault="00464853" w:rsidP="00D8707A">
            <w:pPr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>Phone Number: (Including Area code)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17A4" w14:textId="77777777" w:rsidR="00464853" w:rsidRPr="00464853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3948D9AA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9FF9874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E-mail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8451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6D3C620E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AD3181D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Booking Reference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E3B4" w14:textId="77777777" w:rsidR="00464853" w:rsidRPr="00464853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1DC5673C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08AA1FB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Enquiry Date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ED6E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56A44DFD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9162D35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Total Number of Participants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1DE0" w14:textId="77777777" w:rsidR="00464853" w:rsidRPr="00464853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4B73E920" w14:textId="77777777" w:rsidR="00464853" w:rsidRPr="00464853" w:rsidRDefault="00464853" w:rsidP="00D8707A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>Adults: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46CB" w14:textId="77777777" w:rsidR="00464853" w:rsidRPr="00464853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367FAF3D" w14:textId="77777777" w:rsidR="00464853" w:rsidRPr="00464853" w:rsidRDefault="00464853" w:rsidP="00D8707A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>Girls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9AAA" w14:textId="77777777" w:rsidR="00464853" w:rsidRPr="00464853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5840365F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850C1C4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u w:val="single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Return/Agreement &amp; 1</w:t>
            </w:r>
            <w:r w:rsidRPr="00464853">
              <w:rPr>
                <w:rFonts w:ascii="Lato Light" w:hAnsi="Lato Light"/>
                <w:szCs w:val="20"/>
                <w:vertAlign w:val="superscript"/>
                <w:lang w:val="en-GB"/>
              </w:rPr>
              <w:t>st</w:t>
            </w:r>
            <w:r w:rsidRPr="00464853">
              <w:rPr>
                <w:rFonts w:ascii="Lato Light" w:hAnsi="Lato Light"/>
                <w:szCs w:val="20"/>
                <w:lang w:val="en-GB"/>
              </w:rPr>
              <w:t xml:space="preserve"> Payment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7AC2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0B4785B1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272C8CF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Group Leader Name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6F0F" w14:textId="77777777" w:rsidR="00464853" w:rsidRPr="00464853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12F9D589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51E098DD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Group Leader Phone Numbe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2DA7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4EC53190" w14:textId="77777777" w:rsidR="00464853" w:rsidRPr="00464853" w:rsidRDefault="00464853" w:rsidP="00D8707A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>Mobile: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4F9A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2C78602A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1581B5B9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Group Leader E-mail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4297" w14:textId="77777777" w:rsidR="00464853" w:rsidRPr="00464853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bookmarkEnd w:id="0"/>
    </w:tbl>
    <w:p w14:paraId="210E05C6" w14:textId="77777777" w:rsidR="00464853" w:rsidRPr="00464853" w:rsidRDefault="00464853" w:rsidP="00464853">
      <w:pPr>
        <w:rPr>
          <w:rFonts w:ascii="Lato Light" w:hAnsi="Lato Light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913"/>
        <w:gridCol w:w="1906"/>
        <w:gridCol w:w="2084"/>
        <w:gridCol w:w="2087"/>
      </w:tblGrid>
      <w:tr w:rsidR="00464853" w:rsidRPr="00464853" w14:paraId="4EBABB85" w14:textId="77777777" w:rsidTr="00D87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14:paraId="32004097" w14:textId="77777777" w:rsidR="00464853" w:rsidRPr="00464853" w:rsidRDefault="00464853" w:rsidP="00D8707A">
            <w:pPr>
              <w:pStyle w:val="Heading1"/>
              <w:outlineLvl w:val="0"/>
              <w:rPr>
                <w:rFonts w:ascii="Lato Light" w:hAnsi="Lato Light"/>
                <w:sz w:val="20"/>
                <w:szCs w:val="20"/>
                <w:lang w:val="en-GB"/>
              </w:rPr>
            </w:pPr>
            <w:r w:rsidRPr="00464853">
              <w:rPr>
                <w:rFonts w:ascii="Lato Light" w:hAnsi="Lato Light"/>
                <w:sz w:val="20"/>
                <w:szCs w:val="20"/>
                <w:lang w:val="en-GB"/>
              </w:rPr>
              <w:t>Payment Details</w:t>
            </w:r>
          </w:p>
        </w:tc>
      </w:tr>
      <w:tr w:rsidR="00464853" w:rsidRPr="00464853" w14:paraId="14B663C4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CB8AEE9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Cost Per Person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196F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1EAB634F" w14:textId="77777777" w:rsidR="00464853" w:rsidRPr="00464853" w:rsidRDefault="00464853" w:rsidP="00D8707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>Total Cost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9914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2D55A6EA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341E2554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Date of Transfer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DA2A" w14:textId="77777777" w:rsidR="00464853" w:rsidRPr="00464853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00E03E26" w14:textId="77777777" w:rsidR="00464853" w:rsidRPr="00464853" w:rsidRDefault="00464853" w:rsidP="00D8707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>Amount Transferre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F6D2" w14:textId="77777777" w:rsidR="00464853" w:rsidRPr="00464853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0774D186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9F12F08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Transfer Record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1F72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34113494" w14:textId="77777777" w:rsidR="00464853" w:rsidRPr="00464853" w:rsidRDefault="00464853" w:rsidP="00D8707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>Amount Owed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D547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0E414C5C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2796B528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Transfer Sent By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9134" w14:textId="77777777" w:rsidR="00464853" w:rsidRPr="00464853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1FBF5148" w14:textId="77777777" w:rsidR="00464853" w:rsidRPr="00464853" w:rsidRDefault="00464853" w:rsidP="00D8707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>Money Order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0563" w14:textId="77777777" w:rsidR="00464853" w:rsidRPr="00464853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7B45D2F7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7A1B0B08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Money Order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3926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173461C4" w14:textId="77777777" w:rsidR="00464853" w:rsidRPr="00464853" w:rsidRDefault="00464853" w:rsidP="00D8707A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>Bank Dra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5287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3823C60D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0BB4A56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Domestic USA Wi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A1C7" w14:textId="77777777" w:rsidR="00464853" w:rsidRPr="00464853" w:rsidRDefault="00464853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148E35A6" w14:textId="77777777" w:rsidR="00464853" w:rsidRPr="00464853" w:rsidRDefault="00464853" w:rsidP="00D8707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>International Wire - Citizen Bank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D994" w14:textId="77777777" w:rsidR="00464853" w:rsidRPr="00464853" w:rsidRDefault="00464853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2A405599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4F71BEE8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Specify the account details where you are sending the transfer: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B07B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33B294E5" w14:textId="77777777" w:rsidTr="0046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01208C2D" w14:textId="77777777" w:rsidR="00464853" w:rsidRPr="00464853" w:rsidRDefault="00464853" w:rsidP="00D8707A">
            <w:pPr>
              <w:pStyle w:val="Heading2"/>
              <w:outlineLvl w:val="1"/>
              <w:rPr>
                <w:rFonts w:ascii="Lato Light" w:hAnsi="Lato Light"/>
                <w:szCs w:val="20"/>
                <w:lang w:val="en-GB"/>
              </w:rPr>
            </w:pPr>
            <w:r w:rsidRPr="00464853">
              <w:rPr>
                <w:rFonts w:ascii="Lato Light" w:hAnsi="Lato Light"/>
                <w:szCs w:val="20"/>
                <w:lang w:val="en-GB"/>
              </w:rPr>
              <w:t>Payment made for: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59A9" w14:textId="77777777" w:rsidR="00464853" w:rsidRPr="00464853" w:rsidRDefault="00464853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  <w:tr w:rsidR="00464853" w:rsidRPr="00464853" w14:paraId="132BF289" w14:textId="77777777" w:rsidTr="0046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single" w:sz="4" w:space="0" w:color="auto"/>
            </w:tcBorders>
          </w:tcPr>
          <w:p w14:paraId="6506D4BB" w14:textId="77777777" w:rsidR="00464853" w:rsidRPr="00464853" w:rsidRDefault="00464853" w:rsidP="00D8707A">
            <w:pPr>
              <w:jc w:val="both"/>
              <w:rPr>
                <w:rFonts w:ascii="Lato Light" w:hAnsi="Lato Light"/>
                <w:b w:val="0"/>
                <w:bCs w:val="0"/>
                <w:szCs w:val="20"/>
                <w:lang w:val="en-GB"/>
              </w:rPr>
            </w:pPr>
            <w:r w:rsidRPr="00464853">
              <w:rPr>
                <w:rFonts w:ascii="Lato Light" w:hAnsi="Lato Light"/>
                <w:b w:val="0"/>
                <w:bCs w:val="0"/>
                <w:szCs w:val="20"/>
                <w:lang w:val="en-GB"/>
              </w:rPr>
              <w:t>Any other information about the payment: (If there is a reference for us to identify your payment, please give details)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E4F8" w14:textId="77777777" w:rsidR="00464853" w:rsidRPr="00464853" w:rsidRDefault="00464853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szCs w:val="20"/>
                <w:lang w:val="en-GB"/>
              </w:rPr>
            </w:pPr>
          </w:p>
        </w:tc>
      </w:tr>
    </w:tbl>
    <w:p w14:paraId="18042F97" w14:textId="77777777" w:rsidR="00464853" w:rsidRPr="00464853" w:rsidRDefault="00464853" w:rsidP="00464853">
      <w:pPr>
        <w:rPr>
          <w:rFonts w:ascii="Lato Light" w:hAnsi="Lato Light"/>
          <w:szCs w:val="20"/>
          <w:lang w:val="en-US"/>
        </w:rPr>
      </w:pPr>
    </w:p>
    <w:p w14:paraId="73A261B5" w14:textId="77777777" w:rsidR="00464853" w:rsidRPr="00464853" w:rsidRDefault="00464853" w:rsidP="00464853">
      <w:pPr>
        <w:pStyle w:val="ListParagraph"/>
        <w:numPr>
          <w:ilvl w:val="0"/>
          <w:numId w:val="2"/>
        </w:numPr>
        <w:ind w:left="180" w:hanging="180"/>
        <w:jc w:val="both"/>
        <w:rPr>
          <w:rFonts w:ascii="Lato Light" w:hAnsi="Lato Light"/>
          <w:szCs w:val="20"/>
          <w:lang w:val="en-GB"/>
        </w:rPr>
      </w:pPr>
      <w:r w:rsidRPr="00464853">
        <w:rPr>
          <w:rFonts w:ascii="Lato Light" w:hAnsi="Lato Light"/>
          <w:szCs w:val="20"/>
          <w:lang w:val="en-GB"/>
        </w:rPr>
        <w:t>Please take into consideration that additional shipping and receiving international transfer fees will be added to this amount. (Usually between $35.00 - $40.00 USD).</w:t>
      </w:r>
    </w:p>
    <w:p w14:paraId="378B6340" w14:textId="77777777" w:rsidR="00464853" w:rsidRPr="00464853" w:rsidRDefault="00464853" w:rsidP="00464853">
      <w:pPr>
        <w:pStyle w:val="ListParagraph"/>
        <w:numPr>
          <w:ilvl w:val="0"/>
          <w:numId w:val="2"/>
        </w:numPr>
        <w:ind w:left="180" w:hanging="180"/>
        <w:jc w:val="both"/>
        <w:rPr>
          <w:rFonts w:ascii="Lato Light" w:hAnsi="Lato Light"/>
          <w:szCs w:val="20"/>
          <w:lang w:val="en-GB"/>
        </w:rPr>
      </w:pPr>
      <w:r w:rsidRPr="00464853">
        <w:rPr>
          <w:rFonts w:ascii="Lato Light" w:hAnsi="Lato Light"/>
          <w:szCs w:val="20"/>
          <w:lang w:val="en-GB"/>
        </w:rPr>
        <w:t xml:space="preserve">Please email your payment/transfer receipt with Our Cabana Payment Notification Form to: </w:t>
      </w:r>
      <w:hyperlink r:id="rId8" w:history="1">
        <w:r w:rsidRPr="00464853">
          <w:rPr>
            <w:rStyle w:val="Hyperlink"/>
            <w:rFonts w:ascii="Lato Light" w:hAnsi="Lato Light"/>
            <w:color w:val="auto"/>
            <w:szCs w:val="20"/>
            <w:lang w:val="en-GB"/>
          </w:rPr>
          <w:t>nuestrecabana@guiasdemexico.org.mx</w:t>
        </w:r>
      </w:hyperlink>
      <w:r w:rsidRPr="00464853">
        <w:rPr>
          <w:rFonts w:ascii="Lato Light" w:hAnsi="Lato Light"/>
          <w:szCs w:val="20"/>
          <w:lang w:val="en-GB"/>
        </w:rPr>
        <w:t>, for confirmation.</w:t>
      </w:r>
    </w:p>
    <w:p w14:paraId="796B69E2" w14:textId="77777777" w:rsidR="00464853" w:rsidRPr="00464853" w:rsidRDefault="00464853" w:rsidP="00464853">
      <w:pPr>
        <w:pStyle w:val="ListParagraph"/>
        <w:numPr>
          <w:ilvl w:val="0"/>
          <w:numId w:val="2"/>
        </w:numPr>
        <w:ind w:left="180" w:hanging="180"/>
        <w:jc w:val="both"/>
        <w:rPr>
          <w:rFonts w:ascii="Lato Light" w:eastAsia="Times New Roman" w:hAnsi="Lato Light" w:cs="Arial"/>
          <w:szCs w:val="20"/>
          <w:lang w:val="en-GB"/>
        </w:rPr>
      </w:pPr>
      <w:r w:rsidRPr="00464853">
        <w:rPr>
          <w:rFonts w:ascii="Lato Light" w:eastAsia="Times New Roman" w:hAnsi="Lato Light" w:cs="Arial"/>
          <w:szCs w:val="20"/>
          <w:lang w:val="en-GB"/>
        </w:rPr>
        <w:t>Depending on how far in advance booking is made, more than one payment may be required by the same date. Please see booking policy for more information.</w:t>
      </w:r>
    </w:p>
    <w:p w14:paraId="28CA08ED" w14:textId="77777777" w:rsidR="00464853" w:rsidRPr="00464853" w:rsidRDefault="00464853" w:rsidP="00464853">
      <w:pPr>
        <w:pStyle w:val="ListParagraph"/>
        <w:ind w:left="180"/>
        <w:jc w:val="both"/>
        <w:rPr>
          <w:rFonts w:ascii="Lato Light" w:eastAsia="Times New Roman" w:hAnsi="Lato Light" w:cs="Arial"/>
          <w:szCs w:val="20"/>
          <w:lang w:val="en-GB"/>
        </w:rPr>
      </w:pPr>
    </w:p>
    <w:p w14:paraId="69C52F75" w14:textId="77777777" w:rsidR="00464853" w:rsidRPr="00464853" w:rsidRDefault="00464853" w:rsidP="00464853">
      <w:pPr>
        <w:pStyle w:val="ListParagraph"/>
        <w:ind w:left="180"/>
        <w:jc w:val="both"/>
        <w:rPr>
          <w:rFonts w:ascii="Lato Light" w:eastAsia="Times New Roman" w:hAnsi="Lato Light" w:cs="Arial"/>
          <w:color w:val="0070C0"/>
          <w:szCs w:val="20"/>
          <w:lang w:val="en-GB"/>
        </w:rPr>
      </w:pPr>
    </w:p>
    <w:p w14:paraId="4CBA80A8" w14:textId="77777777" w:rsidR="00464853" w:rsidRPr="00464853" w:rsidRDefault="00464853" w:rsidP="00464853">
      <w:pPr>
        <w:rPr>
          <w:rFonts w:ascii="Lato Light" w:hAnsi="Lato Light"/>
          <w:szCs w:val="20"/>
          <w:lang w:val="en-US"/>
        </w:rPr>
      </w:pPr>
    </w:p>
    <w:p w14:paraId="29E68F1D" w14:textId="2248AE59" w:rsidR="00464853" w:rsidRPr="00464853" w:rsidRDefault="00464853" w:rsidP="00464853">
      <w:pPr>
        <w:tabs>
          <w:tab w:val="left" w:pos="5040"/>
        </w:tabs>
        <w:spacing w:line="360" w:lineRule="auto"/>
        <w:contextualSpacing/>
        <w:rPr>
          <w:rFonts w:ascii="Lato Light" w:hAnsi="Lato Light"/>
          <w:szCs w:val="20"/>
          <w:u w:val="single"/>
        </w:rPr>
      </w:pPr>
      <w:r w:rsidRPr="00464853">
        <w:rPr>
          <w:rFonts w:ascii="Lato Light" w:hAnsi="Lato Light"/>
          <w:szCs w:val="20"/>
          <w:lang w:val="en-GB"/>
        </w:rPr>
        <w:t>Signature</w:t>
      </w:r>
      <w:r w:rsidRPr="00464853">
        <w:rPr>
          <w:rFonts w:ascii="Lato Light" w:hAnsi="Lato Light"/>
          <w:szCs w:val="20"/>
        </w:rPr>
        <w:t xml:space="preserve">: </w:t>
      </w:r>
      <w:r w:rsidRPr="00464853">
        <w:rPr>
          <w:rFonts w:ascii="Lato Light" w:hAnsi="Lato Light"/>
          <w:szCs w:val="20"/>
          <w:u w:val="single"/>
        </w:rPr>
        <w:tab/>
      </w:r>
      <w:r w:rsidRPr="00464853">
        <w:rPr>
          <w:rFonts w:ascii="Lato Light" w:hAnsi="Lato Light"/>
          <w:szCs w:val="20"/>
          <w:u w:val="single"/>
        </w:rPr>
        <w:tab/>
      </w:r>
      <w:r w:rsidRPr="00464853">
        <w:rPr>
          <w:rFonts w:ascii="Lato Light" w:hAnsi="Lato Light"/>
          <w:szCs w:val="20"/>
          <w:u w:val="single"/>
        </w:rPr>
        <w:tab/>
      </w:r>
      <w:r w:rsidRPr="00464853">
        <w:rPr>
          <w:rFonts w:ascii="Lato Light" w:hAnsi="Lato Light"/>
          <w:szCs w:val="20"/>
        </w:rPr>
        <w:t xml:space="preserve"> Date: </w:t>
      </w:r>
      <w:r w:rsidRPr="00464853">
        <w:rPr>
          <w:rFonts w:ascii="Lato Light" w:hAnsi="Lato Light"/>
          <w:szCs w:val="20"/>
          <w:u w:val="single"/>
        </w:rPr>
        <w:tab/>
      </w:r>
      <w:r w:rsidRPr="00464853">
        <w:rPr>
          <w:rFonts w:ascii="Lato Light" w:hAnsi="Lato Light"/>
          <w:szCs w:val="20"/>
          <w:u w:val="single"/>
        </w:rPr>
        <w:tab/>
      </w:r>
      <w:r w:rsidRPr="00464853">
        <w:rPr>
          <w:rFonts w:ascii="Lato Light" w:hAnsi="Lato Light"/>
          <w:szCs w:val="20"/>
          <w:u w:val="single"/>
        </w:rPr>
        <w:tab/>
      </w:r>
    </w:p>
    <w:p w14:paraId="0D0D1C76" w14:textId="77777777" w:rsidR="00464853" w:rsidRPr="00464853" w:rsidRDefault="00464853" w:rsidP="00464853">
      <w:pPr>
        <w:rPr>
          <w:rFonts w:ascii="Lato Light" w:hAnsi="Lato Light"/>
          <w:szCs w:val="20"/>
          <w:lang w:val="en-US"/>
        </w:rPr>
      </w:pPr>
    </w:p>
    <w:p w14:paraId="2D3A0B83" w14:textId="6B31F3C0" w:rsidR="005744BA" w:rsidRPr="00464853" w:rsidRDefault="005744BA" w:rsidP="00464853">
      <w:pPr>
        <w:rPr>
          <w:rFonts w:ascii="Lato Light" w:hAnsi="Lato Light"/>
          <w:szCs w:val="20"/>
        </w:rPr>
      </w:pPr>
    </w:p>
    <w:sectPr w:rsidR="005744BA" w:rsidRPr="00464853" w:rsidSect="0057001D">
      <w:headerReference w:type="default" r:id="rId9"/>
      <w:pgSz w:w="12240" w:h="15840"/>
      <w:pgMar w:top="2160" w:right="446" w:bottom="1800" w:left="2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26E95" w14:textId="77777777" w:rsidR="00D86835" w:rsidRDefault="00D86835" w:rsidP="004562C7">
      <w:r>
        <w:separator/>
      </w:r>
    </w:p>
  </w:endnote>
  <w:endnote w:type="continuationSeparator" w:id="0">
    <w:p w14:paraId="1BE8C88D" w14:textId="77777777" w:rsidR="00D86835" w:rsidRDefault="00D86835" w:rsidP="0045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F" w:usb1="40002048" w:usb2="00000000" w:usb3="00000000" w:csb0="00000111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Van Condensed Pro">
    <w:panose1 w:val="02000506030000020004"/>
    <w:charset w:val="00"/>
    <w:family w:val="auto"/>
    <w:pitch w:val="variable"/>
    <w:sig w:usb0="A00002AF" w:usb1="4000206B" w:usb2="00000000" w:usb3="00000000" w:csb0="00000097" w:csb1="00000000"/>
  </w:font>
  <w:font w:name="Lato Light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65220" w14:textId="77777777" w:rsidR="00D86835" w:rsidRDefault="00D86835" w:rsidP="004562C7">
      <w:r>
        <w:separator/>
      </w:r>
    </w:p>
  </w:footnote>
  <w:footnote w:type="continuationSeparator" w:id="0">
    <w:p w14:paraId="3E63D8A0" w14:textId="77777777" w:rsidR="00D86835" w:rsidRDefault="00D86835" w:rsidP="004562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B0192" w14:textId="77777777" w:rsidR="0057001D" w:rsidRDefault="0057001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D8B1BE" wp14:editId="232540B1">
          <wp:simplePos x="0" y="0"/>
          <wp:positionH relativeFrom="column">
            <wp:posOffset>-1837055</wp:posOffset>
          </wp:positionH>
          <wp:positionV relativeFrom="paragraph">
            <wp:posOffset>-45148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 MKC C7 2018 - MEG Booking Requ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DB2"/>
    <w:multiLevelType w:val="hybridMultilevel"/>
    <w:tmpl w:val="AB4E4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1B93"/>
    <w:multiLevelType w:val="hybridMultilevel"/>
    <w:tmpl w:val="157EF640"/>
    <w:lvl w:ilvl="0" w:tplc="393C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B0500"/>
    <w:multiLevelType w:val="hybridMultilevel"/>
    <w:tmpl w:val="207ED95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7E44"/>
    <w:multiLevelType w:val="hybridMultilevel"/>
    <w:tmpl w:val="7506D03E"/>
    <w:lvl w:ilvl="0" w:tplc="393C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76C65"/>
    <w:multiLevelType w:val="hybridMultilevel"/>
    <w:tmpl w:val="94A2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834CD"/>
    <w:multiLevelType w:val="hybridMultilevel"/>
    <w:tmpl w:val="ADA8A23A"/>
    <w:lvl w:ilvl="0" w:tplc="70EC7F04">
      <w:numFmt w:val="bullet"/>
      <w:lvlText w:val="—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79AD"/>
    <w:multiLevelType w:val="hybridMultilevel"/>
    <w:tmpl w:val="621C3FBA"/>
    <w:lvl w:ilvl="0" w:tplc="59EE84E8">
      <w:start w:val="5"/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411D2"/>
    <w:multiLevelType w:val="hybridMultilevel"/>
    <w:tmpl w:val="BEAE9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7546A"/>
    <w:multiLevelType w:val="hybridMultilevel"/>
    <w:tmpl w:val="9056A7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27B24"/>
    <w:multiLevelType w:val="hybridMultilevel"/>
    <w:tmpl w:val="E7206F9A"/>
    <w:lvl w:ilvl="0" w:tplc="0472DC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2116"/>
    <w:multiLevelType w:val="hybridMultilevel"/>
    <w:tmpl w:val="0BA650A4"/>
    <w:lvl w:ilvl="0" w:tplc="B240BA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C7"/>
    <w:rsid w:val="00096885"/>
    <w:rsid w:val="001003DB"/>
    <w:rsid w:val="00102331"/>
    <w:rsid w:val="00113C8B"/>
    <w:rsid w:val="00117A86"/>
    <w:rsid w:val="00146947"/>
    <w:rsid w:val="00193490"/>
    <w:rsid w:val="001A050B"/>
    <w:rsid w:val="00260769"/>
    <w:rsid w:val="00267370"/>
    <w:rsid w:val="00267785"/>
    <w:rsid w:val="002A2E36"/>
    <w:rsid w:val="002D7F23"/>
    <w:rsid w:val="002E7056"/>
    <w:rsid w:val="00313EF4"/>
    <w:rsid w:val="003A3496"/>
    <w:rsid w:val="003F1C36"/>
    <w:rsid w:val="00423C14"/>
    <w:rsid w:val="004562C7"/>
    <w:rsid w:val="00464853"/>
    <w:rsid w:val="00480663"/>
    <w:rsid w:val="004A0C4A"/>
    <w:rsid w:val="005401F6"/>
    <w:rsid w:val="00550AC8"/>
    <w:rsid w:val="00554FEE"/>
    <w:rsid w:val="0057001D"/>
    <w:rsid w:val="005744BA"/>
    <w:rsid w:val="00591294"/>
    <w:rsid w:val="006431CC"/>
    <w:rsid w:val="00655D93"/>
    <w:rsid w:val="006B20F4"/>
    <w:rsid w:val="0072240E"/>
    <w:rsid w:val="007A0D8F"/>
    <w:rsid w:val="007A144A"/>
    <w:rsid w:val="007B4C1B"/>
    <w:rsid w:val="00857776"/>
    <w:rsid w:val="00884600"/>
    <w:rsid w:val="009016A3"/>
    <w:rsid w:val="009033E0"/>
    <w:rsid w:val="00923950"/>
    <w:rsid w:val="00946226"/>
    <w:rsid w:val="009D484D"/>
    <w:rsid w:val="009F0969"/>
    <w:rsid w:val="009F0998"/>
    <w:rsid w:val="009F10C2"/>
    <w:rsid w:val="00A00284"/>
    <w:rsid w:val="00A2336A"/>
    <w:rsid w:val="00A4132F"/>
    <w:rsid w:val="00A92146"/>
    <w:rsid w:val="00B52258"/>
    <w:rsid w:val="00BB3394"/>
    <w:rsid w:val="00BF2CE3"/>
    <w:rsid w:val="00BF52B7"/>
    <w:rsid w:val="00C777EE"/>
    <w:rsid w:val="00C968F5"/>
    <w:rsid w:val="00CC4740"/>
    <w:rsid w:val="00CC4D94"/>
    <w:rsid w:val="00CC6317"/>
    <w:rsid w:val="00CE1CBB"/>
    <w:rsid w:val="00CE4E30"/>
    <w:rsid w:val="00CE58F9"/>
    <w:rsid w:val="00D00799"/>
    <w:rsid w:val="00D2285C"/>
    <w:rsid w:val="00D22B6F"/>
    <w:rsid w:val="00D32C21"/>
    <w:rsid w:val="00D86835"/>
    <w:rsid w:val="00DC03C2"/>
    <w:rsid w:val="00DC187D"/>
    <w:rsid w:val="00DD0474"/>
    <w:rsid w:val="00DD4EBD"/>
    <w:rsid w:val="00EF770E"/>
    <w:rsid w:val="00F00240"/>
    <w:rsid w:val="00F37584"/>
    <w:rsid w:val="00F5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F855D"/>
  <w15:docId w15:val="{BBC0F591-9707-4995-9C9C-2A21B9CD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BA"/>
    <w:pPr>
      <w:spacing w:after="0" w:line="240" w:lineRule="auto"/>
    </w:pPr>
    <w:rPr>
      <w:rFonts w:ascii="Lato" w:hAnsi="Lato"/>
      <w:sz w:val="20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EF4"/>
    <w:pPr>
      <w:keepNext/>
      <w:keepLines/>
      <w:jc w:val="center"/>
      <w:outlineLvl w:val="0"/>
    </w:pPr>
    <w:rPr>
      <w:rFonts w:eastAsiaTheme="majorEastAsia" w:cstheme="majorBidi"/>
      <w:b/>
      <w:bCs/>
      <w:color w:val="FFFFFF" w:themeColor="background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EF4"/>
    <w:pPr>
      <w:keepNext/>
      <w:keepLines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9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EE7B6A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2C7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456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2C7"/>
    <w:rPr>
      <w:lang w:val="es-MX"/>
    </w:rPr>
  </w:style>
  <w:style w:type="table" w:styleId="TableGrid">
    <w:name w:val="Table Grid"/>
    <w:basedOn w:val="TableNormal"/>
    <w:uiPriority w:val="59"/>
    <w:rsid w:val="00BF2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6">
    <w:name w:val="Medium Grid 3 Accent 6"/>
    <w:basedOn w:val="TableNormal"/>
    <w:uiPriority w:val="69"/>
    <w:rsid w:val="00BF2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E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9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9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9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9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CCB" w:themeFill="accent6" w:themeFillTint="7F"/>
      </w:tcPr>
    </w:tblStylePr>
  </w:style>
  <w:style w:type="character" w:styleId="Strong">
    <w:name w:val="Strong"/>
    <w:basedOn w:val="DefaultParagraphFont"/>
    <w:uiPriority w:val="22"/>
    <w:qFormat/>
    <w:rsid w:val="002A2E36"/>
    <w:rPr>
      <w:b/>
      <w:bCs/>
    </w:rPr>
  </w:style>
  <w:style w:type="paragraph" w:styleId="ListParagraph">
    <w:name w:val="List Paragraph"/>
    <w:basedOn w:val="Normal"/>
    <w:uiPriority w:val="34"/>
    <w:qFormat/>
    <w:rsid w:val="00F53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D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EF4"/>
    <w:rPr>
      <w:rFonts w:ascii="Lato" w:eastAsiaTheme="majorEastAsia" w:hAnsi="Lato" w:cstheme="majorBidi"/>
      <w:b/>
      <w:bCs/>
      <w:color w:val="FFFFFF" w:themeColor="background1"/>
      <w:sz w:val="26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313EF4"/>
    <w:rPr>
      <w:rFonts w:ascii="Lato" w:eastAsiaTheme="majorEastAsia" w:hAnsi="Lato" w:cstheme="majorBidi"/>
      <w:b/>
      <w:bCs/>
      <w:color w:val="FFFFFF" w:themeColor="background1"/>
      <w:sz w:val="20"/>
      <w:szCs w:val="26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313EF4"/>
    <w:pPr>
      <w:spacing w:after="120"/>
      <w:contextualSpacing/>
      <w:jc w:val="center"/>
    </w:pPr>
    <w:rPr>
      <w:rFonts w:ascii="Van Condensed Pro" w:eastAsiaTheme="majorEastAsia" w:hAnsi="Van Condensed Pro" w:cstheme="majorBidi"/>
      <w:b/>
      <w:color w:val="41AFAC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EF4"/>
    <w:rPr>
      <w:rFonts w:ascii="Van Condensed Pro" w:eastAsiaTheme="majorEastAsia" w:hAnsi="Van Condensed Pro" w:cstheme="majorBidi"/>
      <w:b/>
      <w:color w:val="41AFAC" w:themeColor="accent2"/>
      <w:spacing w:val="-10"/>
      <w:kern w:val="28"/>
      <w:sz w:val="56"/>
      <w:szCs w:val="56"/>
      <w:lang w:val="es-MX"/>
    </w:rPr>
  </w:style>
  <w:style w:type="table" w:styleId="GridTable5Dark-Accent1">
    <w:name w:val="Grid Table 5 Dark Accent 1"/>
    <w:basedOn w:val="TableNormal"/>
    <w:uiPriority w:val="50"/>
    <w:rsid w:val="00313E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A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9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9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9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963" w:themeFill="accent1"/>
      </w:tcPr>
    </w:tblStylePr>
    <w:tblStylePr w:type="band1Vert">
      <w:tblPr/>
      <w:tcPr>
        <w:shd w:val="clear" w:color="auto" w:fill="9396D5" w:themeFill="accent1" w:themeFillTint="66"/>
      </w:tcPr>
    </w:tblStylePr>
    <w:tblStylePr w:type="band1Horz">
      <w:tblPr/>
      <w:tcPr>
        <w:shd w:val="clear" w:color="auto" w:fill="9396D5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00799"/>
    <w:rPr>
      <w:rFonts w:asciiTheme="majorHAnsi" w:eastAsiaTheme="majorEastAsia" w:hAnsiTheme="majorHAnsi" w:cstheme="majorBidi"/>
      <w:b/>
      <w:color w:val="EE7B6A" w:themeColor="accent5"/>
      <w:sz w:val="24"/>
      <w:szCs w:val="24"/>
      <w:lang w:val="es-MX"/>
    </w:rPr>
  </w:style>
  <w:style w:type="table" w:styleId="GridTable4-Accent1">
    <w:name w:val="Grid Table 4 Accent 1"/>
    <w:basedOn w:val="TableNormal"/>
    <w:uiPriority w:val="49"/>
    <w:rsid w:val="009F0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61C1" w:themeColor="accent1" w:themeTint="99"/>
        <w:left w:val="single" w:sz="4" w:space="0" w:color="5D61C1" w:themeColor="accent1" w:themeTint="99"/>
        <w:bottom w:val="single" w:sz="4" w:space="0" w:color="5D61C1" w:themeColor="accent1" w:themeTint="99"/>
        <w:right w:val="single" w:sz="4" w:space="0" w:color="5D61C1" w:themeColor="accent1" w:themeTint="99"/>
        <w:insideH w:val="single" w:sz="4" w:space="0" w:color="5D61C1" w:themeColor="accent1" w:themeTint="99"/>
        <w:insideV w:val="single" w:sz="4" w:space="0" w:color="5D61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963" w:themeColor="accent1"/>
          <w:left w:val="single" w:sz="4" w:space="0" w:color="262963" w:themeColor="accent1"/>
          <w:bottom w:val="single" w:sz="4" w:space="0" w:color="262963" w:themeColor="accent1"/>
          <w:right w:val="single" w:sz="4" w:space="0" w:color="262963" w:themeColor="accent1"/>
          <w:insideH w:val="nil"/>
          <w:insideV w:val="nil"/>
        </w:tcBorders>
        <w:shd w:val="clear" w:color="auto" w:fill="262963" w:themeFill="accent1"/>
      </w:tcPr>
    </w:tblStylePr>
    <w:tblStylePr w:type="lastRow">
      <w:rPr>
        <w:b/>
        <w:bCs/>
      </w:rPr>
      <w:tblPr/>
      <w:tcPr>
        <w:tcBorders>
          <w:top w:val="double" w:sz="4" w:space="0" w:color="2629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EA" w:themeFill="accent1" w:themeFillTint="33"/>
      </w:tcPr>
    </w:tblStylePr>
    <w:tblStylePr w:type="band1Horz">
      <w:tblPr/>
      <w:tcPr>
        <w:shd w:val="clear" w:color="auto" w:fill="C9CAE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uestrecabana@guiasdemexico.org.mx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UEVA IMAGEN">
  <a:themeElements>
    <a:clrScheme name="NUEVA IMAGEN">
      <a:dk1>
        <a:srgbClr val="FFFFFF"/>
      </a:dk1>
      <a:lt1>
        <a:srgbClr val="FFFFFF"/>
      </a:lt1>
      <a:dk2>
        <a:srgbClr val="2A255E"/>
      </a:dk2>
      <a:lt2>
        <a:srgbClr val="FFDA00"/>
      </a:lt2>
      <a:accent1>
        <a:srgbClr val="262963"/>
      </a:accent1>
      <a:accent2>
        <a:srgbClr val="41AFAC"/>
      </a:accent2>
      <a:accent3>
        <a:srgbClr val="A5A5A5"/>
      </a:accent3>
      <a:accent4>
        <a:srgbClr val="FFC000"/>
      </a:accent4>
      <a:accent5>
        <a:srgbClr val="EE7B6A"/>
      </a:accent5>
      <a:accent6>
        <a:srgbClr val="262963"/>
      </a:accent6>
      <a:hlink>
        <a:srgbClr val="0000FF"/>
      </a:hlink>
      <a:folHlink>
        <a:srgbClr val="800080"/>
      </a:folHlink>
    </a:clrScheme>
    <a:fontScheme name="Nueva Imagen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680C8-C5AF-8F4F-9D83-9F55997C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03</Words>
  <Characters>116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</dc:creator>
  <cp:lastModifiedBy>Microsoft Office User</cp:lastModifiedBy>
  <cp:revision>12</cp:revision>
  <dcterms:created xsi:type="dcterms:W3CDTF">2018-06-22T22:31:00Z</dcterms:created>
  <dcterms:modified xsi:type="dcterms:W3CDTF">2018-07-31T16:35:00Z</dcterms:modified>
</cp:coreProperties>
</file>